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91" w:rsidRPr="0093609F" w:rsidRDefault="001B292B" w:rsidP="0093609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Style w:val="a3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Протокол итогов</w:t>
      </w:r>
      <w:r w:rsidR="00474391" w:rsidRPr="0093609F">
        <w:rPr>
          <w:rStyle w:val="a3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r w:rsidR="00474391" w:rsidRPr="0093609F">
        <w:rPr>
          <w:rFonts w:ascii="Times New Roman" w:hAnsi="Times New Roman" w:cs="Times New Roman"/>
          <w:sz w:val="32"/>
          <w:szCs w:val="32"/>
          <w:u w:val="single"/>
        </w:rPr>
        <w:t xml:space="preserve">районного конкурса экологического дизайна «Природа </w:t>
      </w:r>
      <w:proofErr w:type="spellStart"/>
      <w:proofErr w:type="gramStart"/>
      <w:r w:rsidR="00474391" w:rsidRPr="0093609F">
        <w:rPr>
          <w:rFonts w:ascii="Times New Roman" w:hAnsi="Times New Roman" w:cs="Times New Roman"/>
          <w:sz w:val="32"/>
          <w:szCs w:val="32"/>
          <w:u w:val="single"/>
        </w:rPr>
        <w:t>Арт</w:t>
      </w:r>
      <w:proofErr w:type="spellEnd"/>
      <w:proofErr w:type="gramEnd"/>
      <w:r w:rsidR="00474391" w:rsidRPr="0093609F">
        <w:rPr>
          <w:rFonts w:ascii="Times New Roman" w:hAnsi="Times New Roman" w:cs="Times New Roman"/>
          <w:sz w:val="32"/>
          <w:szCs w:val="32"/>
          <w:u w:val="single"/>
        </w:rPr>
        <w:t xml:space="preserve">», в рамках городского конкурса «Природа </w:t>
      </w:r>
      <w:proofErr w:type="spellStart"/>
      <w:r w:rsidR="00474391" w:rsidRPr="0093609F">
        <w:rPr>
          <w:rFonts w:ascii="Times New Roman" w:hAnsi="Times New Roman" w:cs="Times New Roman"/>
          <w:sz w:val="32"/>
          <w:szCs w:val="32"/>
          <w:u w:val="single"/>
        </w:rPr>
        <w:t>Арт</w:t>
      </w:r>
      <w:proofErr w:type="spellEnd"/>
      <w:r w:rsidR="00474391" w:rsidRPr="0093609F">
        <w:rPr>
          <w:rFonts w:ascii="Times New Roman" w:hAnsi="Times New Roman" w:cs="Times New Roman"/>
          <w:sz w:val="32"/>
          <w:szCs w:val="32"/>
          <w:u w:val="single"/>
        </w:rPr>
        <w:t>»</w:t>
      </w:r>
      <w:r w:rsidR="0093609F">
        <w:rPr>
          <w:rFonts w:ascii="Times New Roman" w:hAnsi="Times New Roman" w:cs="Times New Roman"/>
          <w:sz w:val="32"/>
          <w:szCs w:val="32"/>
          <w:u w:val="single"/>
        </w:rPr>
        <w:t xml:space="preserve">. Всего работ: </w:t>
      </w:r>
      <w:r w:rsidR="000F2A12">
        <w:rPr>
          <w:rFonts w:ascii="Times New Roman" w:hAnsi="Times New Roman" w:cs="Times New Roman"/>
          <w:sz w:val="32"/>
          <w:szCs w:val="32"/>
          <w:u w:val="single"/>
        </w:rPr>
        <w:t>29</w:t>
      </w:r>
      <w:bookmarkStart w:id="0" w:name="_GoBack"/>
      <w:bookmarkEnd w:id="0"/>
    </w:p>
    <w:p w:rsidR="00230944" w:rsidRPr="00230944" w:rsidRDefault="00230944" w:rsidP="00230944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3094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лига 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дошкольники</w:t>
      </w:r>
    </w:p>
    <w:p w:rsidR="00230944" w:rsidRPr="00474391" w:rsidRDefault="00230944" w:rsidP="002309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391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bookmarkStart w:id="1" w:name="_Hlk148105196"/>
      <w:proofErr w:type="spellStart"/>
      <w:r w:rsidRPr="00F77FC3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ография</w:t>
      </w:r>
      <w:proofErr w:type="spellEnd"/>
      <w:r w:rsidRPr="00F77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ультики-картинки»</w:t>
      </w:r>
      <w:bookmarkEnd w:id="1"/>
    </w:p>
    <w:p w:rsidR="00230944" w:rsidRPr="00474391" w:rsidRDefault="00230944" w:rsidP="002309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 w:rsidR="006123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230944" w:rsidRDefault="00230944" w:rsidP="00230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944" w:rsidRDefault="00230944" w:rsidP="00230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417"/>
        <w:gridCol w:w="1418"/>
        <w:gridCol w:w="1984"/>
        <w:gridCol w:w="1701"/>
        <w:gridCol w:w="1418"/>
        <w:gridCol w:w="1109"/>
        <w:gridCol w:w="236"/>
      </w:tblGrid>
      <w:tr w:rsidR="00B710FA" w:rsidTr="00B710F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863E20">
        <w:trPr>
          <w:trHeight w:val="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ов 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й волк в л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с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чева Ирина Сергее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710FA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B74621">
        <w:trPr>
          <w:trHeight w:val="3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урова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ская прогулка </w:t>
            </w:r>
            <w:proofErr w:type="spell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с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чева Ирина Сергее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710FA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74391" w:rsidRDefault="00474391" w:rsidP="0070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91">
        <w:rPr>
          <w:rFonts w:ascii="Times New Roman" w:hAnsi="Times New Roman" w:cs="Times New Roman"/>
          <w:b/>
          <w:bCs/>
          <w:sz w:val="36"/>
          <w:szCs w:val="36"/>
          <w:u w:val="single"/>
        </w:rPr>
        <w:t>1 лига</w:t>
      </w:r>
    </w:p>
    <w:p w:rsidR="00474391" w:rsidRPr="00474391" w:rsidRDefault="00474391" w:rsidP="0047439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 6-9 лет</w:t>
      </w:r>
    </w:p>
    <w:p w:rsidR="002F1A76" w:rsidRPr="00D66743" w:rsidRDefault="00D66743" w:rsidP="00D66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48021881"/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F1A76" w:rsidRPr="00D66743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bookmarkStart w:id="3" w:name="_Hlk148105348"/>
      <w:r w:rsidR="002F1A76" w:rsidRPr="00D66743">
        <w:rPr>
          <w:rFonts w:ascii="Times New Roman" w:hAnsi="Times New Roman"/>
          <w:sz w:val="24"/>
          <w:szCs w:val="24"/>
        </w:rPr>
        <w:t>Роспись природного камня в различной технике</w:t>
      </w:r>
    </w:p>
    <w:bookmarkEnd w:id="3"/>
    <w:p w:rsidR="002F1A76" w:rsidRPr="00474391" w:rsidRDefault="002F1A76" w:rsidP="002F1A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 w:rsidR="006123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2F1A76" w:rsidRDefault="002F1A76" w:rsidP="002F1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A76" w:rsidRDefault="002F1A76" w:rsidP="002F1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417"/>
        <w:gridCol w:w="1418"/>
        <w:gridCol w:w="1984"/>
        <w:gridCol w:w="1701"/>
        <w:gridCol w:w="1418"/>
        <w:gridCol w:w="1109"/>
        <w:gridCol w:w="236"/>
      </w:tblGrid>
      <w:tr w:rsidR="00B710FA" w:rsidTr="0039358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474675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Бойко Мирос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о. </w:t>
            </w: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и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о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ченкова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710FA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0715B6">
        <w:trPr>
          <w:trHeight w:val="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«Дары осе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3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ДО 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</w:t>
            </w: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Юный худо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Прухницкая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</w:t>
            </w: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710FA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bookmarkEnd w:id="2"/>
    <w:p w:rsidR="002F1A76" w:rsidRPr="002F1A76" w:rsidRDefault="002F1A76" w:rsidP="0080167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A7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 </w:t>
      </w:r>
      <w:bookmarkStart w:id="4" w:name="_Hlk148537273"/>
      <w:r w:rsidRPr="002F1A76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bookmarkStart w:id="5" w:name="_Hlk148105387"/>
      <w:r w:rsidRPr="00C06B35">
        <w:rPr>
          <w:rFonts w:ascii="Times New Roman" w:hAnsi="Times New Roman"/>
          <w:sz w:val="24"/>
          <w:szCs w:val="24"/>
        </w:rPr>
        <w:t>Интерьерная настольная композиция «</w:t>
      </w:r>
      <w:proofErr w:type="spellStart"/>
      <w:r w:rsidRPr="00C06B35">
        <w:rPr>
          <w:rFonts w:ascii="Times New Roman" w:hAnsi="Times New Roman"/>
          <w:sz w:val="24"/>
          <w:szCs w:val="24"/>
        </w:rPr>
        <w:t>Экостиль</w:t>
      </w:r>
      <w:proofErr w:type="spellEnd"/>
      <w:r w:rsidRPr="00C06B35">
        <w:rPr>
          <w:rFonts w:ascii="Times New Roman" w:hAnsi="Times New Roman"/>
          <w:sz w:val="24"/>
          <w:szCs w:val="24"/>
        </w:rPr>
        <w:t>»</w:t>
      </w:r>
      <w:bookmarkEnd w:id="5"/>
      <w:r>
        <w:rPr>
          <w:rFonts w:ascii="Times New Roman" w:hAnsi="Times New Roman"/>
          <w:sz w:val="24"/>
          <w:szCs w:val="24"/>
        </w:rPr>
        <w:t xml:space="preserve"> с использованием природных материалов</w:t>
      </w:r>
    </w:p>
    <w:p w:rsidR="002F1A76" w:rsidRPr="002F1A76" w:rsidRDefault="002F1A76" w:rsidP="002F1A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A76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 w:rsidR="006123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1A76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2F1A76" w:rsidRDefault="002F1A76" w:rsidP="002F1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494"/>
        <w:gridCol w:w="1495"/>
        <w:gridCol w:w="2092"/>
        <w:gridCol w:w="1794"/>
        <w:gridCol w:w="1495"/>
        <w:gridCol w:w="1249"/>
      </w:tblGrid>
      <w:tr w:rsidR="00B710FA" w:rsidTr="00D453E9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B710FA" w:rsidTr="006A0B6B">
        <w:trPr>
          <w:trHeight w:val="76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Чингарева</w:t>
            </w:r>
            <w:proofErr w:type="spellEnd"/>
            <w:r w:rsidRPr="0061230A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разные бук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Рудничного района г. Кемерово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ченкова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710FA" w:rsidTr="00FD49BA">
        <w:trPr>
          <w:trHeight w:val="122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4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Косолапова Валерия</w:t>
            </w:r>
          </w:p>
        </w:tc>
        <w:tc>
          <w:tcPr>
            <w:tcW w:w="1495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Камне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Рудничного района г. Кемерово»</w:t>
            </w:r>
          </w:p>
        </w:tc>
        <w:tc>
          <w:tcPr>
            <w:tcW w:w="1794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495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Бородич</w:t>
            </w:r>
            <w:proofErr w:type="spellEnd"/>
            <w:r w:rsidRPr="0061230A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710FA" w:rsidTr="009346AB">
        <w:trPr>
          <w:trHeight w:val="15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цева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с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мело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Рудничного района г. Кемерово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с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чева Ирина Сергеевна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710FA" w:rsidTr="00886D98">
        <w:trPr>
          <w:trHeight w:val="33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Анастасия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ебёнок-инвалид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«Морские фантазии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ОДКК «</w:t>
            </w: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сина Ольга Николаев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bookmarkEnd w:id="4"/>
    <w:p w:rsidR="00D85EE0" w:rsidRPr="000E2BF7" w:rsidRDefault="00D85EE0" w:rsidP="00D85EE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4391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0E2BF7">
        <w:rPr>
          <w:rFonts w:ascii="Times New Roman" w:hAnsi="Times New Roman" w:cs="Times New Roman"/>
          <w:bCs/>
          <w:sz w:val="24"/>
          <w:szCs w:val="24"/>
        </w:rPr>
        <w:t xml:space="preserve">: </w:t>
      </w:r>
      <w:bookmarkStart w:id="6" w:name="_Hlk148105424"/>
      <w:r w:rsidRPr="000E2BF7">
        <w:rPr>
          <w:rFonts w:ascii="Times New Roman" w:hAnsi="Times New Roman"/>
          <w:bCs/>
          <w:sz w:val="24"/>
          <w:szCs w:val="24"/>
        </w:rPr>
        <w:t>Объемная леп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E2BF7">
        <w:rPr>
          <w:rFonts w:ascii="Times New Roman" w:hAnsi="Times New Roman"/>
          <w:bCs/>
          <w:sz w:val="24"/>
          <w:szCs w:val="24"/>
        </w:rPr>
        <w:t>(любые пластичные массы). «Культура народов Сибири»</w:t>
      </w:r>
    </w:p>
    <w:bookmarkEnd w:id="6"/>
    <w:p w:rsidR="00D85EE0" w:rsidRPr="00474391" w:rsidRDefault="00D85EE0" w:rsidP="00D85E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 w:rsidR="00FB39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2F1A76" w:rsidRDefault="002F1A76" w:rsidP="002F1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</w:tblGrid>
      <w:tr w:rsidR="00D85EE0" w:rsidTr="00D85EE0">
        <w:trPr>
          <w:trHeight w:val="276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EE0" w:rsidRDefault="00D85EE0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5EE0" w:rsidRDefault="00D85EE0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5EE0" w:rsidTr="00D85EE0">
        <w:trPr>
          <w:trHeight w:val="45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5EE0" w:rsidRDefault="00D85EE0" w:rsidP="002F1A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2BF7" w:rsidRDefault="000E2BF7" w:rsidP="000E2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417"/>
        <w:gridCol w:w="1418"/>
        <w:gridCol w:w="1984"/>
        <w:gridCol w:w="1701"/>
        <w:gridCol w:w="1418"/>
        <w:gridCol w:w="1109"/>
        <w:gridCol w:w="236"/>
      </w:tblGrid>
      <w:tr w:rsidR="00B710FA" w:rsidTr="00C71D4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9D7D43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710FA" w:rsidRPr="0061230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Олендер</w:t>
            </w:r>
            <w:proofErr w:type="spellEnd"/>
            <w:r w:rsidRPr="006123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</w:tcPr>
          <w:p w:rsidR="00B710FA" w:rsidRPr="0061230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Древняя 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10FA" w:rsidRPr="0061230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Рудничного </w:t>
            </w: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г. Кемерово»</w:t>
            </w:r>
          </w:p>
        </w:tc>
        <w:tc>
          <w:tcPr>
            <w:tcW w:w="1701" w:type="dxa"/>
          </w:tcPr>
          <w:p w:rsidR="00B710FA" w:rsidRPr="0061230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художник»</w:t>
            </w:r>
          </w:p>
        </w:tc>
        <w:tc>
          <w:tcPr>
            <w:tcW w:w="1418" w:type="dxa"/>
          </w:tcPr>
          <w:p w:rsidR="00B710FA" w:rsidRPr="0061230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Бородич</w:t>
            </w:r>
            <w:proofErr w:type="spellEnd"/>
            <w:r w:rsidRPr="0061230A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0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10FA" w:rsidRDefault="00B710FA" w:rsidP="000E2B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F1A76" w:rsidRDefault="002F1A76" w:rsidP="002F1A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74391" w:rsidRDefault="00474391" w:rsidP="00474391">
      <w:pPr>
        <w:spacing w:after="0" w:line="240" w:lineRule="auto"/>
      </w:pPr>
    </w:p>
    <w:p w:rsidR="00474391" w:rsidRPr="00474391" w:rsidRDefault="00474391" w:rsidP="00474391">
      <w:pPr>
        <w:spacing w:after="0" w:line="240" w:lineRule="auto"/>
        <w:jc w:val="center"/>
        <w:rPr>
          <w:b/>
          <w:sz w:val="24"/>
          <w:szCs w:val="24"/>
        </w:rPr>
      </w:pPr>
      <w:r w:rsidRPr="00474391">
        <w:rPr>
          <w:rFonts w:ascii="Times New Roman" w:hAnsi="Times New Roman" w:cs="Times New Roman"/>
          <w:b/>
          <w:sz w:val="24"/>
          <w:szCs w:val="24"/>
        </w:rPr>
        <w:t>возрастная категория 10-13 лет</w:t>
      </w:r>
    </w:p>
    <w:p w:rsidR="00230944" w:rsidRPr="0061230A" w:rsidRDefault="00230944" w:rsidP="0023094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4391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bookmarkStart w:id="7" w:name="_Hlk148105560"/>
      <w:proofErr w:type="spellStart"/>
      <w:r>
        <w:rPr>
          <w:rFonts w:ascii="Times New Roman" w:hAnsi="Times New Roman" w:cs="Times New Roman"/>
          <w:sz w:val="24"/>
          <w:szCs w:val="24"/>
        </w:rPr>
        <w:t>Посокхва</w:t>
      </w:r>
      <w:proofErr w:type="spellEnd"/>
      <w:r w:rsidRPr="00474391">
        <w:rPr>
          <w:rFonts w:ascii="Times New Roman" w:hAnsi="Times New Roman" w:cs="Times New Roman"/>
          <w:sz w:val="24"/>
          <w:szCs w:val="24"/>
        </w:rPr>
        <w:t xml:space="preserve"> </w:t>
      </w:r>
      <w:r w:rsidRPr="0061230A">
        <w:rPr>
          <w:rFonts w:ascii="Times New Roman" w:hAnsi="Times New Roman" w:cs="Times New Roman"/>
          <w:bCs/>
          <w:sz w:val="24"/>
          <w:szCs w:val="24"/>
        </w:rPr>
        <w:t>«Родной Кузбасс»</w:t>
      </w:r>
      <w:bookmarkEnd w:id="7"/>
      <w:r w:rsidRPr="0061230A">
        <w:rPr>
          <w:rFonts w:ascii="Times New Roman" w:hAnsi="Times New Roman" w:cs="Times New Roman"/>
          <w:bCs/>
          <w:sz w:val="24"/>
          <w:szCs w:val="24"/>
        </w:rPr>
        <w:t xml:space="preserve"> картина из </w:t>
      </w:r>
      <w:proofErr w:type="gramStart"/>
      <w:r w:rsidRPr="0061230A">
        <w:rPr>
          <w:rFonts w:ascii="Times New Roman" w:hAnsi="Times New Roman" w:cs="Times New Roman"/>
          <w:bCs/>
          <w:sz w:val="24"/>
          <w:szCs w:val="24"/>
        </w:rPr>
        <w:t>мелких</w:t>
      </w:r>
      <w:proofErr w:type="gramEnd"/>
      <w:r w:rsidRPr="0061230A">
        <w:rPr>
          <w:rFonts w:ascii="Times New Roman" w:hAnsi="Times New Roman" w:cs="Times New Roman"/>
          <w:bCs/>
          <w:sz w:val="24"/>
          <w:szCs w:val="24"/>
        </w:rPr>
        <w:t xml:space="preserve"> природных камушек и крошки </w:t>
      </w:r>
    </w:p>
    <w:p w:rsidR="00230944" w:rsidRPr="00474391" w:rsidRDefault="00230944" w:rsidP="002309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 w:rsidR="00FB39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230944" w:rsidRPr="00474391" w:rsidRDefault="00230944" w:rsidP="00230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944" w:rsidRDefault="00230944" w:rsidP="00230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2"/>
        <w:gridCol w:w="1418"/>
        <w:gridCol w:w="1842"/>
        <w:gridCol w:w="1701"/>
        <w:gridCol w:w="1560"/>
        <w:gridCol w:w="1066"/>
        <w:gridCol w:w="236"/>
      </w:tblGrid>
      <w:tr w:rsidR="00B710FA" w:rsidTr="00B52A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077366">
        <w:trPr>
          <w:trHeight w:val="1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FB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2" w:type="dxa"/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ина Екатерина</w:t>
            </w:r>
          </w:p>
        </w:tc>
        <w:tc>
          <w:tcPr>
            <w:tcW w:w="1418" w:type="dxa"/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б родного Кузбасса»</w:t>
            </w:r>
          </w:p>
        </w:tc>
        <w:tc>
          <w:tcPr>
            <w:tcW w:w="1842" w:type="dxa"/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710FA" w:rsidRPr="0061230A" w:rsidRDefault="00B710FA" w:rsidP="00FB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</w:tc>
        <w:tc>
          <w:tcPr>
            <w:tcW w:w="1701" w:type="dxa"/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ОДКК «</w:t>
            </w: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сина Ольга Никола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FB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710FA" w:rsidRDefault="00B710FA" w:rsidP="00FB3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944" w:rsidRPr="00230944" w:rsidRDefault="00230944" w:rsidP="0023094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944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bookmarkStart w:id="8" w:name="_Hlk148105583"/>
      <w:proofErr w:type="spellStart"/>
      <w:r w:rsidRPr="00230944">
        <w:rPr>
          <w:rFonts w:ascii="Times New Roman" w:hAnsi="Times New Roman" w:cs="Times New Roman"/>
          <w:sz w:val="24"/>
          <w:szCs w:val="24"/>
          <w:lang w:val="en-US"/>
        </w:rPr>
        <w:t>Jacarel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Живые тропинки»</w:t>
      </w:r>
      <w:r w:rsidRPr="00230944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230944">
        <w:rPr>
          <w:rFonts w:ascii="Times New Roman" w:hAnsi="Times New Roman" w:cs="Times New Roman"/>
          <w:sz w:val="24"/>
          <w:szCs w:val="24"/>
        </w:rPr>
        <w:t>Ложная мозаика</w:t>
      </w:r>
    </w:p>
    <w:p w:rsidR="00230944" w:rsidRPr="00474391" w:rsidRDefault="00230944" w:rsidP="002309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1, в том числе: </w:t>
      </w:r>
    </w:p>
    <w:p w:rsidR="00230944" w:rsidRPr="00474391" w:rsidRDefault="00230944" w:rsidP="00230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944" w:rsidRDefault="00230944" w:rsidP="00230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2"/>
        <w:gridCol w:w="1418"/>
        <w:gridCol w:w="1842"/>
        <w:gridCol w:w="1701"/>
        <w:gridCol w:w="1560"/>
        <w:gridCol w:w="1066"/>
        <w:gridCol w:w="236"/>
      </w:tblGrid>
      <w:tr w:rsidR="00B710FA" w:rsidTr="00796E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0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F01D28">
        <w:trPr>
          <w:trHeight w:val="1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23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2" w:type="dxa"/>
          </w:tcPr>
          <w:p w:rsidR="00B710FA" w:rsidRPr="00230944" w:rsidRDefault="00B710FA" w:rsidP="0023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944">
              <w:rPr>
                <w:rFonts w:ascii="Times New Roman" w:hAnsi="Times New Roman" w:cs="Times New Roman"/>
                <w:sz w:val="24"/>
                <w:szCs w:val="24"/>
              </w:rPr>
              <w:t xml:space="preserve">Диденко </w:t>
            </w:r>
            <w:proofErr w:type="spellStart"/>
            <w:r w:rsidRPr="0023094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418" w:type="dxa"/>
          </w:tcPr>
          <w:p w:rsidR="00B710FA" w:rsidRPr="00230944" w:rsidRDefault="00B710FA" w:rsidP="0023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ин»</w:t>
            </w:r>
          </w:p>
        </w:tc>
        <w:tc>
          <w:tcPr>
            <w:tcW w:w="1842" w:type="dxa"/>
          </w:tcPr>
          <w:p w:rsidR="00B710FA" w:rsidRPr="00230944" w:rsidRDefault="00B710FA" w:rsidP="0023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944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0944">
              <w:rPr>
                <w:rFonts w:ascii="Times New Roman" w:hAnsi="Times New Roman" w:cs="Times New Roman"/>
                <w:sz w:val="24"/>
                <w:szCs w:val="24"/>
              </w:rPr>
              <w:t xml:space="preserve">ДДТ Рудничного района </w:t>
            </w:r>
            <w:proofErr w:type="gramStart"/>
            <w:r w:rsidRPr="002309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0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944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710FA" w:rsidRPr="00230944" w:rsidRDefault="00B710FA" w:rsidP="0023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944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560" w:type="dxa"/>
          </w:tcPr>
          <w:p w:rsidR="00B710FA" w:rsidRPr="00230944" w:rsidRDefault="00B710FA" w:rsidP="0023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30944">
              <w:rPr>
                <w:rFonts w:ascii="Times New Roman" w:hAnsi="Times New Roman" w:cs="Times New Roman"/>
                <w:sz w:val="24"/>
                <w:szCs w:val="24"/>
              </w:rPr>
              <w:t>Бородич</w:t>
            </w:r>
            <w:proofErr w:type="spellEnd"/>
            <w:r w:rsidRPr="0023094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23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710FA" w:rsidRDefault="00B710FA" w:rsidP="002309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5EE0" w:rsidRPr="00743917" w:rsidRDefault="00D85EE0" w:rsidP="00D85EE0">
      <w:pPr>
        <w:pStyle w:val="a4"/>
        <w:widowControl w:val="0"/>
        <w:numPr>
          <w:ilvl w:val="0"/>
          <w:numId w:val="2"/>
        </w:numPr>
        <w:tabs>
          <w:tab w:val="left" w:pos="2006"/>
        </w:tabs>
        <w:autoSpaceDE w:val="0"/>
        <w:autoSpaceDN w:val="0"/>
        <w:spacing w:before="34" w:after="0" w:line="273" w:lineRule="auto"/>
        <w:ind w:right="1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917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: </w:t>
      </w:r>
      <w:bookmarkStart w:id="9" w:name="_Hlk148105646"/>
      <w:proofErr w:type="spellStart"/>
      <w:r w:rsidRPr="00743917">
        <w:rPr>
          <w:rFonts w:ascii="Times New Roman" w:hAnsi="Times New Roman"/>
          <w:color w:val="000000" w:themeColor="text1"/>
          <w:sz w:val="24"/>
          <w:szCs w:val="24"/>
        </w:rPr>
        <w:t>Эко-магнит</w:t>
      </w:r>
      <w:proofErr w:type="spellEnd"/>
      <w:r w:rsidRPr="007439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3917">
        <w:rPr>
          <w:rFonts w:ascii="Times New Roman" w:hAnsi="Times New Roman"/>
          <w:b/>
          <w:color w:val="000000" w:themeColor="text1"/>
          <w:sz w:val="24"/>
          <w:szCs w:val="24"/>
        </w:rPr>
        <w:t>«Красота природы»</w:t>
      </w:r>
      <w:bookmarkEnd w:id="9"/>
      <w:r w:rsidRPr="0074391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7439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85EE0" w:rsidRPr="00743917" w:rsidRDefault="00D85EE0" w:rsidP="00D85E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3917">
        <w:rPr>
          <w:rFonts w:ascii="Times New Roman" w:eastAsia="Times New Roman" w:hAnsi="Times New Roman" w:cs="Times New Roman"/>
          <w:sz w:val="24"/>
          <w:szCs w:val="24"/>
        </w:rPr>
        <w:t xml:space="preserve">                Всего работ- </w:t>
      </w:r>
      <w:r w:rsidR="0059067B" w:rsidRPr="0074391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743917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tbl>
      <w:tblPr>
        <w:tblpPr w:leftFromText="180" w:rightFromText="180" w:vertAnchor="text" w:horzAnchor="margin" w:tblpXSpec="center" w:tblpY="41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1559"/>
        <w:gridCol w:w="2160"/>
        <w:gridCol w:w="1525"/>
        <w:gridCol w:w="1447"/>
        <w:gridCol w:w="748"/>
        <w:gridCol w:w="240"/>
      </w:tblGrid>
      <w:tr w:rsidR="00B710FA" w:rsidRPr="00FE7754" w:rsidTr="00B710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пол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, класс для О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10FA" w:rsidRDefault="00B710FA" w:rsidP="00FB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0FA" w:rsidRPr="008450F5" w:rsidRDefault="00B710FA" w:rsidP="00FB3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0FA" w:rsidRPr="00FE7754" w:rsidTr="00B710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кова К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оминания о море…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ОДКК «</w:t>
            </w: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сина Ольга Николае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B3947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B710FA" w:rsidRPr="00FE7754" w:rsidRDefault="00B710FA" w:rsidP="00FB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0FA" w:rsidRPr="00FE7754" w:rsidTr="00B710FA">
        <w:trPr>
          <w:trHeight w:val="15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епах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ОДКК «</w:t>
            </w: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сина Ольга Николае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B3947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  <w:right w:val="nil"/>
            </w:tcBorders>
          </w:tcPr>
          <w:p w:rsidR="00B710FA" w:rsidRDefault="00B710FA" w:rsidP="00FB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0FA" w:rsidRPr="00FE7754" w:rsidRDefault="00B710FA" w:rsidP="00FB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0FA" w:rsidRPr="00FE7754" w:rsidTr="00B710FA">
        <w:trPr>
          <w:trHeight w:val="6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59067B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оминания о мор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искусств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FB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710FA" w:rsidRDefault="00B710FA" w:rsidP="00FB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74391" w:rsidRDefault="00474391" w:rsidP="00F31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391" w:rsidRPr="00474391" w:rsidRDefault="00474391" w:rsidP="004743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91">
        <w:rPr>
          <w:rFonts w:ascii="Times New Roman" w:hAnsi="Times New Roman" w:cs="Times New Roman"/>
          <w:b/>
          <w:sz w:val="28"/>
          <w:szCs w:val="28"/>
        </w:rPr>
        <w:t>возрастная категория 14-18 лет</w:t>
      </w:r>
    </w:p>
    <w:p w:rsidR="00FB3947" w:rsidRPr="0093609F" w:rsidRDefault="00FB3947" w:rsidP="00FB394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09F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>
        <w:rPr>
          <w:rFonts w:ascii="Times New Roman" w:hAnsi="Times New Roman" w:cs="Times New Roman"/>
          <w:b/>
          <w:sz w:val="24"/>
          <w:szCs w:val="24"/>
        </w:rPr>
        <w:t>Обработка древесины</w:t>
      </w:r>
      <w:r w:rsidRPr="0093609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одарок наставнику</w:t>
      </w:r>
      <w:r w:rsidRPr="0093609F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FB3947" w:rsidRPr="00474391" w:rsidRDefault="00FB3947" w:rsidP="00FB39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 w:rsidR="00F315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FB3947" w:rsidRDefault="00FB3947" w:rsidP="00FB3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417"/>
        <w:gridCol w:w="1276"/>
        <w:gridCol w:w="1843"/>
        <w:gridCol w:w="1701"/>
        <w:gridCol w:w="1417"/>
        <w:gridCol w:w="1028"/>
        <w:gridCol w:w="236"/>
      </w:tblGrid>
      <w:tr w:rsidR="00B710FA" w:rsidTr="0061773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825401">
        <w:trPr>
          <w:trHeight w:val="9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93609F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710FA" w:rsidRPr="0061230A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Никита</w:t>
            </w:r>
          </w:p>
        </w:tc>
        <w:tc>
          <w:tcPr>
            <w:tcW w:w="1276" w:type="dxa"/>
          </w:tcPr>
          <w:p w:rsidR="00B710FA" w:rsidRPr="0061230A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учий голландец</w:t>
            </w: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710FA" w:rsidRPr="0061230A" w:rsidRDefault="00B710FA" w:rsidP="009F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710FA" w:rsidRPr="0061230A" w:rsidRDefault="00B710FA" w:rsidP="009F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</w:tc>
        <w:tc>
          <w:tcPr>
            <w:tcW w:w="1701" w:type="dxa"/>
          </w:tcPr>
          <w:p w:rsidR="00B710FA" w:rsidRPr="0061230A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ОДКК</w:t>
            </w:r>
          </w:p>
          <w:p w:rsidR="00B710FA" w:rsidRPr="0061230A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«Веретенце»</w:t>
            </w:r>
          </w:p>
        </w:tc>
        <w:tc>
          <w:tcPr>
            <w:tcW w:w="1417" w:type="dxa"/>
          </w:tcPr>
          <w:p w:rsidR="00B710FA" w:rsidRPr="0061230A" w:rsidRDefault="00B710FA" w:rsidP="007006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Беляева Елена</w:t>
            </w:r>
          </w:p>
          <w:p w:rsidR="00B710FA" w:rsidRPr="0061230A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10FA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700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710FA" w:rsidRDefault="00B710FA" w:rsidP="00700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74391" w:rsidRPr="00474391" w:rsidRDefault="00474391" w:rsidP="00474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BF7" w:rsidRPr="000E2BF7" w:rsidRDefault="000E2BF7" w:rsidP="000E2B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BF7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bookmarkStart w:id="10" w:name="_Hlk148105763"/>
      <w:r w:rsidRPr="000E2BF7">
        <w:rPr>
          <w:rFonts w:ascii="Times New Roman" w:hAnsi="Times New Roman" w:cs="Times New Roman"/>
          <w:sz w:val="24"/>
          <w:szCs w:val="24"/>
        </w:rPr>
        <w:t xml:space="preserve">Настенная подвесная интерьерная композиция  </w:t>
      </w:r>
      <w:r w:rsidRPr="000E2BF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E2BF7">
        <w:rPr>
          <w:rFonts w:ascii="Times New Roman" w:hAnsi="Times New Roman" w:cs="Times New Roman"/>
          <w:b/>
          <w:sz w:val="24"/>
          <w:szCs w:val="24"/>
        </w:rPr>
        <w:t>Флориссимо</w:t>
      </w:r>
      <w:proofErr w:type="spellEnd"/>
      <w:r w:rsidRPr="000E2BF7">
        <w:rPr>
          <w:rFonts w:ascii="Times New Roman" w:hAnsi="Times New Roman" w:cs="Times New Roman"/>
          <w:b/>
          <w:sz w:val="24"/>
          <w:szCs w:val="24"/>
        </w:rPr>
        <w:t>»</w:t>
      </w:r>
      <w:bookmarkEnd w:id="10"/>
      <w:r w:rsidRPr="000E2BF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E2BF7" w:rsidRPr="00474391" w:rsidRDefault="000E2BF7" w:rsidP="000E2B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 w:rsidR="00D6674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0E2BF7" w:rsidRDefault="000E2BF7" w:rsidP="000E2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417"/>
        <w:gridCol w:w="1276"/>
        <w:gridCol w:w="1843"/>
        <w:gridCol w:w="1701"/>
        <w:gridCol w:w="1417"/>
        <w:gridCol w:w="1028"/>
        <w:gridCol w:w="236"/>
      </w:tblGrid>
      <w:tr w:rsidR="00B710FA" w:rsidTr="00B710F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A62EB5">
        <w:trPr>
          <w:trHeight w:val="10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Игошин Артем</w:t>
            </w:r>
          </w:p>
        </w:tc>
        <w:tc>
          <w:tcPr>
            <w:tcW w:w="1276" w:type="dxa"/>
          </w:tcPr>
          <w:p w:rsidR="00B710FA" w:rsidRPr="0061230A" w:rsidRDefault="00B710FA" w:rsidP="00B7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Птицы улетели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</w:tc>
        <w:tc>
          <w:tcPr>
            <w:tcW w:w="1701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ОДКК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«Веретенце»</w:t>
            </w:r>
          </w:p>
        </w:tc>
        <w:tc>
          <w:tcPr>
            <w:tcW w:w="1417" w:type="dxa"/>
          </w:tcPr>
          <w:p w:rsidR="00B710FA" w:rsidRPr="0061230A" w:rsidRDefault="00B710FA" w:rsidP="00B710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Беляева Елена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710FA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C76C8C">
        <w:trPr>
          <w:trHeight w:val="14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Родин Никита</w:t>
            </w:r>
          </w:p>
        </w:tc>
        <w:tc>
          <w:tcPr>
            <w:tcW w:w="1276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</w:tc>
        <w:tc>
          <w:tcPr>
            <w:tcW w:w="1701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ОДКК «Веретенце»</w:t>
            </w:r>
          </w:p>
        </w:tc>
        <w:tc>
          <w:tcPr>
            <w:tcW w:w="1417" w:type="dxa"/>
          </w:tcPr>
          <w:p w:rsidR="00B710FA" w:rsidRPr="0061230A" w:rsidRDefault="00B710FA" w:rsidP="00B710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Беляева Елена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B710FA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C90D05">
        <w:trPr>
          <w:trHeight w:val="17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ентьев </w:t>
            </w: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«Дизайн одеж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фуровна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10FA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680415">
        <w:trPr>
          <w:trHeight w:val="19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детского творчества Рудничного района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. Кемерово»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искус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66743" w:rsidRDefault="00D66743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6743" w:rsidRDefault="00D66743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6743" w:rsidRDefault="00D66743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6743" w:rsidRDefault="00D66743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10FA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6743" w:rsidTr="00680415">
        <w:trPr>
          <w:trHeight w:val="19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43" w:rsidRDefault="00D66743" w:rsidP="00D66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43" w:rsidRPr="00700621" w:rsidRDefault="00D66743" w:rsidP="00D667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43" w:rsidRDefault="00D66743" w:rsidP="00D66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ь мх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6743" w:rsidRPr="0061230A" w:rsidRDefault="00D66743" w:rsidP="00D66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ерия</w:t>
            </w:r>
            <w:proofErr w:type="gramEnd"/>
          </w:p>
          <w:p w:rsidR="00D66743" w:rsidRPr="0061230A" w:rsidRDefault="00D66743" w:rsidP="00D66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66743" w:rsidRPr="00700621" w:rsidRDefault="00D66743" w:rsidP="00D667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43" w:rsidRPr="00700621" w:rsidRDefault="00D66743" w:rsidP="00D667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61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43" w:rsidRPr="00700621" w:rsidRDefault="00D66743" w:rsidP="00D667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43" w:rsidRPr="00700621" w:rsidRDefault="00D66743" w:rsidP="00D667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ченкова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43" w:rsidRDefault="00D66743" w:rsidP="00D66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-При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D66743" w:rsidRDefault="00D66743" w:rsidP="00D667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74391" w:rsidRPr="00D66743" w:rsidRDefault="00474391" w:rsidP="00D66743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66743">
        <w:rPr>
          <w:rFonts w:ascii="Times New Roman" w:hAnsi="Times New Roman" w:cs="Times New Roman"/>
          <w:b/>
          <w:bCs/>
          <w:sz w:val="36"/>
          <w:szCs w:val="36"/>
          <w:u w:val="single"/>
        </w:rPr>
        <w:t>лига</w:t>
      </w:r>
    </w:p>
    <w:p w:rsidR="00700621" w:rsidRPr="00700621" w:rsidRDefault="00700621" w:rsidP="00743917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700621">
        <w:rPr>
          <w:rFonts w:ascii="Times New Roman" w:hAnsi="Times New Roman" w:cs="Times New Roman"/>
          <w:b/>
          <w:sz w:val="24"/>
          <w:szCs w:val="24"/>
        </w:rPr>
        <w:t>возрастная категория 6-9 лет</w:t>
      </w:r>
    </w:p>
    <w:p w:rsidR="00700621" w:rsidRDefault="00700621" w:rsidP="0047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621" w:rsidRPr="00700621" w:rsidRDefault="00700621" w:rsidP="0070062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621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bookmarkStart w:id="11" w:name="_Hlk148105262"/>
      <w:r w:rsidRPr="00700621">
        <w:rPr>
          <w:rFonts w:ascii="Times New Roman" w:hAnsi="Times New Roman" w:cs="Times New Roman"/>
          <w:sz w:val="24"/>
          <w:szCs w:val="24"/>
        </w:rPr>
        <w:t xml:space="preserve">Флористическая картина </w:t>
      </w:r>
      <w:r w:rsidRPr="00700621">
        <w:rPr>
          <w:rFonts w:ascii="Times New Roman" w:hAnsi="Times New Roman" w:cs="Times New Roman"/>
          <w:b/>
          <w:sz w:val="24"/>
          <w:szCs w:val="24"/>
        </w:rPr>
        <w:t>«Времена года»</w:t>
      </w:r>
      <w:bookmarkEnd w:id="11"/>
      <w:r w:rsidRPr="0070062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00621" w:rsidRPr="00474391" w:rsidRDefault="00700621" w:rsidP="007006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1, в том числе: </w:t>
      </w:r>
    </w:p>
    <w:p w:rsidR="00700621" w:rsidRDefault="00700621" w:rsidP="00700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417"/>
        <w:gridCol w:w="1418"/>
        <w:gridCol w:w="1984"/>
        <w:gridCol w:w="1701"/>
        <w:gridCol w:w="1418"/>
        <w:gridCol w:w="1109"/>
        <w:gridCol w:w="236"/>
      </w:tblGrid>
      <w:tr w:rsidR="00B710FA" w:rsidTr="00371A3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4B555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е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армония осе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Гимназия №42" Подразделение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ая мастерская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е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я Василье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10FA" w:rsidRDefault="00B710FA" w:rsidP="00605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0621" w:rsidRDefault="00700621" w:rsidP="009F4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621" w:rsidRDefault="00700621" w:rsidP="00743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391" w:rsidRPr="00474391" w:rsidRDefault="00474391" w:rsidP="0047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391">
        <w:rPr>
          <w:rFonts w:ascii="Times New Roman" w:hAnsi="Times New Roman" w:cs="Times New Roman"/>
          <w:b/>
          <w:sz w:val="24"/>
          <w:szCs w:val="24"/>
        </w:rPr>
        <w:t>возрастная категория 10-13 лет</w:t>
      </w:r>
    </w:p>
    <w:p w:rsidR="00474391" w:rsidRPr="00474391" w:rsidRDefault="00474391" w:rsidP="0047439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4391" w:rsidRPr="009F49D6" w:rsidRDefault="00474391" w:rsidP="009F49D6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9D6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bookmarkStart w:id="12" w:name="_Hlk148105148"/>
      <w:proofErr w:type="spellStart"/>
      <w:r w:rsidRPr="009F49D6">
        <w:rPr>
          <w:rFonts w:ascii="Times New Roman" w:hAnsi="Times New Roman" w:cs="Times New Roman"/>
          <w:sz w:val="24"/>
          <w:szCs w:val="24"/>
        </w:rPr>
        <w:t>Ошибана</w:t>
      </w:r>
      <w:proofErr w:type="spellEnd"/>
      <w:r w:rsidRPr="009F49D6">
        <w:rPr>
          <w:rFonts w:ascii="Times New Roman" w:hAnsi="Times New Roman" w:cs="Times New Roman"/>
          <w:sz w:val="24"/>
          <w:szCs w:val="24"/>
        </w:rPr>
        <w:t xml:space="preserve"> </w:t>
      </w:r>
      <w:r w:rsidRPr="009F49D6">
        <w:rPr>
          <w:rFonts w:ascii="Times New Roman" w:hAnsi="Times New Roman" w:cs="Times New Roman"/>
          <w:b/>
          <w:sz w:val="24"/>
          <w:szCs w:val="24"/>
        </w:rPr>
        <w:t>«Палитра цветов в прекрасных творениях природы»</w:t>
      </w:r>
      <w:bookmarkEnd w:id="12"/>
      <w:r w:rsidRPr="009F49D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74391" w:rsidRPr="00FB3947" w:rsidRDefault="00474391" w:rsidP="004743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B394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B3947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 w:rsidR="007006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3947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474391" w:rsidRPr="00FB3947" w:rsidRDefault="00474391" w:rsidP="00474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271"/>
        <w:gridCol w:w="1842"/>
        <w:gridCol w:w="1701"/>
        <w:gridCol w:w="1418"/>
        <w:gridCol w:w="1100"/>
        <w:gridCol w:w="236"/>
      </w:tblGrid>
      <w:tr w:rsidR="00B710FA" w:rsidRPr="00FB3947" w:rsidTr="00574F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</w:t>
            </w:r>
            <w:r w:rsidRPr="00FB39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RPr="00FB3947" w:rsidTr="008D4723">
        <w:trPr>
          <w:trHeight w:val="1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кина</w:t>
            </w:r>
            <w:proofErr w:type="spellEnd"/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илуэты осе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ОУ «Гимназия №42" </w:t>
            </w:r>
          </w:p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«Б»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ебакина</w:t>
            </w:r>
            <w:proofErr w:type="spellEnd"/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я Васил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710FA" w:rsidRPr="00FB3947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RPr="00FB3947" w:rsidTr="00B36542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ерова Дарья</w:t>
            </w: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ень за окн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ение дополнительного образования МАОУ «Гимназия №42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«Г»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отникова</w:t>
            </w:r>
            <w:proofErr w:type="spellEnd"/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Андр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B3947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710FA" w:rsidRPr="00FB3947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0621" w:rsidRPr="00700621" w:rsidRDefault="00700621" w:rsidP="0070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92B" w:rsidRPr="00F3159B" w:rsidRDefault="001B292B" w:rsidP="00F3159B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59B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 w:rsidRPr="00F3159B">
        <w:rPr>
          <w:rFonts w:ascii="Times New Roman" w:hAnsi="Times New Roman"/>
          <w:sz w:val="24"/>
          <w:szCs w:val="24"/>
        </w:rPr>
        <w:t>Интерьерная настольная композиция «</w:t>
      </w:r>
      <w:proofErr w:type="spellStart"/>
      <w:r w:rsidRPr="00F3159B">
        <w:rPr>
          <w:rFonts w:ascii="Times New Roman" w:hAnsi="Times New Roman"/>
          <w:sz w:val="24"/>
          <w:szCs w:val="24"/>
        </w:rPr>
        <w:t>Экостиль</w:t>
      </w:r>
      <w:proofErr w:type="spellEnd"/>
      <w:r w:rsidRPr="00F3159B">
        <w:rPr>
          <w:rFonts w:ascii="Times New Roman" w:hAnsi="Times New Roman"/>
          <w:sz w:val="24"/>
          <w:szCs w:val="24"/>
        </w:rPr>
        <w:t>» с использованием природных материалов</w:t>
      </w:r>
    </w:p>
    <w:p w:rsidR="001B292B" w:rsidRPr="002F1A76" w:rsidRDefault="001B292B" w:rsidP="001B29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A76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1A76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1B292B" w:rsidRDefault="001B292B" w:rsidP="001B2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494"/>
        <w:gridCol w:w="1495"/>
        <w:gridCol w:w="2092"/>
        <w:gridCol w:w="1794"/>
        <w:gridCol w:w="1181"/>
        <w:gridCol w:w="1134"/>
      </w:tblGrid>
      <w:tr w:rsidR="00B710FA" w:rsidTr="00B710FA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B710FA" w:rsidTr="00B710FA">
        <w:trPr>
          <w:trHeight w:val="7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60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ячесла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60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чудливый гриб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60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азделение дополнительного образования МАОУ «Гимназия №42"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60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60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а Ян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474391" w:rsidRDefault="00474391" w:rsidP="00474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391" w:rsidRDefault="00474391" w:rsidP="0047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-18 лет</w:t>
      </w:r>
    </w:p>
    <w:p w:rsidR="00474391" w:rsidRDefault="00474391" w:rsidP="00474391">
      <w:pPr>
        <w:spacing w:after="0" w:line="240" w:lineRule="auto"/>
        <w:rPr>
          <w:b/>
        </w:rPr>
      </w:pPr>
    </w:p>
    <w:p w:rsidR="00474391" w:rsidRPr="009F49D6" w:rsidRDefault="00474391" w:rsidP="009F49D6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9D6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Pr="009F49D6">
        <w:rPr>
          <w:rFonts w:ascii="Times New Roman" w:hAnsi="Times New Roman" w:cs="Times New Roman"/>
          <w:sz w:val="24"/>
          <w:szCs w:val="24"/>
        </w:rPr>
        <w:t xml:space="preserve">Настенная подвесная интерьерная композиция  </w:t>
      </w:r>
      <w:r w:rsidRPr="009F49D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F49D6">
        <w:rPr>
          <w:rFonts w:ascii="Times New Roman" w:hAnsi="Times New Roman" w:cs="Times New Roman"/>
          <w:b/>
          <w:sz w:val="24"/>
          <w:szCs w:val="24"/>
        </w:rPr>
        <w:t>Флориссимо</w:t>
      </w:r>
      <w:proofErr w:type="spellEnd"/>
      <w:r w:rsidRPr="009F49D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474391" w:rsidRPr="00474391" w:rsidRDefault="00474391" w:rsidP="004743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 w:rsidR="00FB39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474391" w:rsidRDefault="00474391" w:rsidP="00474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417"/>
        <w:gridCol w:w="1276"/>
        <w:gridCol w:w="1843"/>
        <w:gridCol w:w="1701"/>
        <w:gridCol w:w="1417"/>
        <w:gridCol w:w="1028"/>
        <w:gridCol w:w="236"/>
      </w:tblGrid>
      <w:tr w:rsidR="00B710FA" w:rsidTr="007843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5D332A">
        <w:trPr>
          <w:trHeight w:val="10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ебакина</w:t>
            </w:r>
            <w:proofErr w:type="spellEnd"/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илософия осе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ОУ «Гимназия №42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«Б»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61230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ебакина</w:t>
            </w:r>
            <w:proofErr w:type="spellEnd"/>
            <w:r w:rsidRPr="00612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я Васильев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93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710FA" w:rsidRDefault="00B710FA" w:rsidP="00936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3609F" w:rsidRPr="009F49D6" w:rsidRDefault="0093609F" w:rsidP="009F49D6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9D6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bookmarkStart w:id="13" w:name="_Hlk148105875"/>
      <w:r w:rsidRPr="009F49D6">
        <w:rPr>
          <w:rFonts w:ascii="Times New Roman" w:hAnsi="Times New Roman" w:cs="Times New Roman"/>
          <w:b/>
          <w:sz w:val="24"/>
          <w:szCs w:val="24"/>
        </w:rPr>
        <w:t>Обработка древесины «Подарок наставнику»</w:t>
      </w:r>
      <w:bookmarkEnd w:id="13"/>
      <w:r w:rsidRPr="009F49D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09F" w:rsidRPr="00474391" w:rsidRDefault="0093609F" w:rsidP="009360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</w:t>
      </w:r>
      <w:r w:rsidR="006123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93609F" w:rsidRDefault="0093609F" w:rsidP="00936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417"/>
        <w:gridCol w:w="1276"/>
        <w:gridCol w:w="1843"/>
        <w:gridCol w:w="1701"/>
        <w:gridCol w:w="1417"/>
        <w:gridCol w:w="1028"/>
        <w:gridCol w:w="236"/>
      </w:tblGrid>
      <w:tr w:rsidR="00B710FA" w:rsidTr="00B710F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741AE5">
        <w:trPr>
          <w:trHeight w:val="9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93609F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Васильева Анна</w:t>
            </w:r>
          </w:p>
        </w:tc>
        <w:tc>
          <w:tcPr>
            <w:tcW w:w="1276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«Подарок наставнику»</w:t>
            </w:r>
          </w:p>
        </w:tc>
        <w:tc>
          <w:tcPr>
            <w:tcW w:w="1843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СОШ №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7" w:type="dxa"/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 xml:space="preserve">Зыкова Татьяна Николаевна 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710FA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E018B5">
        <w:trPr>
          <w:trHeight w:val="3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93609F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Атиев</w:t>
            </w:r>
            <w:proofErr w:type="spellEnd"/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тренер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8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61230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0A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Александр Сергеевич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710FA" w:rsidRDefault="00B710FA" w:rsidP="00B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B710FA" w:rsidRDefault="00B710FA" w:rsidP="00B710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3609F" w:rsidRPr="0093609F" w:rsidRDefault="0093609F" w:rsidP="009F49D6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09F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bookmarkStart w:id="14" w:name="_Hlk148105902"/>
      <w:proofErr w:type="spellStart"/>
      <w:r>
        <w:rPr>
          <w:rFonts w:ascii="Times New Roman" w:hAnsi="Times New Roman" w:cs="Times New Roman"/>
          <w:b/>
          <w:sz w:val="24"/>
          <w:szCs w:val="24"/>
        </w:rPr>
        <w:t>Квиллинг</w:t>
      </w:r>
      <w:proofErr w:type="spellEnd"/>
      <w:r w:rsidRPr="0093609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F1A76">
        <w:rPr>
          <w:rFonts w:ascii="Times New Roman" w:hAnsi="Times New Roman" w:cs="Times New Roman"/>
          <w:b/>
          <w:sz w:val="24"/>
          <w:szCs w:val="24"/>
        </w:rPr>
        <w:t>Открытка для учителя</w:t>
      </w:r>
      <w:r w:rsidRPr="0093609F">
        <w:rPr>
          <w:rFonts w:ascii="Times New Roman" w:hAnsi="Times New Roman" w:cs="Times New Roman"/>
          <w:b/>
          <w:sz w:val="24"/>
          <w:szCs w:val="24"/>
        </w:rPr>
        <w:t>»</w:t>
      </w:r>
      <w:bookmarkEnd w:id="14"/>
      <w:r w:rsidRPr="0093609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09F" w:rsidRPr="00474391" w:rsidRDefault="0093609F" w:rsidP="009360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74391">
        <w:rPr>
          <w:rFonts w:ascii="Times New Roman" w:eastAsia="Times New Roman" w:hAnsi="Times New Roman" w:cs="Times New Roman"/>
          <w:sz w:val="24"/>
          <w:szCs w:val="24"/>
        </w:rPr>
        <w:t xml:space="preserve">Всего работ- 1, в том числе: </w:t>
      </w:r>
    </w:p>
    <w:p w:rsidR="0093609F" w:rsidRDefault="0093609F" w:rsidP="00936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417"/>
        <w:gridCol w:w="1276"/>
        <w:gridCol w:w="1843"/>
        <w:gridCol w:w="1701"/>
        <w:gridCol w:w="1417"/>
        <w:gridCol w:w="1028"/>
        <w:gridCol w:w="236"/>
      </w:tblGrid>
      <w:tr w:rsidR="00B710FA" w:rsidTr="00D46C2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08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10FA" w:rsidTr="002A7CDF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93609F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710FA" w:rsidRPr="0061230A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Кузнецова Анна</w:t>
            </w:r>
          </w:p>
        </w:tc>
        <w:tc>
          <w:tcPr>
            <w:tcW w:w="1276" w:type="dxa"/>
          </w:tcPr>
          <w:p w:rsidR="00B710FA" w:rsidRPr="0061230A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«Открытка для учителя».</w:t>
            </w:r>
          </w:p>
        </w:tc>
        <w:tc>
          <w:tcPr>
            <w:tcW w:w="1843" w:type="dxa"/>
          </w:tcPr>
          <w:p w:rsidR="00B710FA" w:rsidRPr="0061230A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СОШ №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710FA" w:rsidRPr="0061230A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7" w:type="dxa"/>
          </w:tcPr>
          <w:p w:rsidR="00B710FA" w:rsidRPr="0061230A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230A">
              <w:rPr>
                <w:rFonts w:ascii="Times New Roman" w:hAnsi="Times New Roman" w:cs="Times New Roman"/>
                <w:sz w:val="24"/>
                <w:szCs w:val="24"/>
              </w:rPr>
              <w:t>Зыкова Татьяна Николаевна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710FA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10FA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10FA" w:rsidRDefault="00B710FA" w:rsidP="002F1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710FA" w:rsidRDefault="00B710FA" w:rsidP="002F1A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F49D6" w:rsidRPr="009F49D6" w:rsidRDefault="009F49D6" w:rsidP="009F49D6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9D6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bookmarkStart w:id="15" w:name="_Hlk148105702"/>
      <w:r w:rsidRPr="009F49D6">
        <w:rPr>
          <w:rFonts w:ascii="Times New Roman" w:hAnsi="Times New Roman" w:cs="Times New Roman"/>
          <w:sz w:val="24"/>
          <w:szCs w:val="24"/>
        </w:rPr>
        <w:t xml:space="preserve">Сувенир - украшение в технике </w:t>
      </w:r>
      <w:r w:rsidRPr="009F49D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F49D6">
        <w:rPr>
          <w:rFonts w:ascii="Times New Roman" w:hAnsi="Times New Roman" w:cs="Times New Roman"/>
          <w:b/>
          <w:sz w:val="24"/>
          <w:szCs w:val="24"/>
        </w:rPr>
        <w:t>Resin</w:t>
      </w:r>
      <w:proofErr w:type="spellEnd"/>
      <w:r w:rsidRPr="009F4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9D6"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 w:rsidRPr="009F49D6">
        <w:rPr>
          <w:rFonts w:ascii="Times New Roman" w:hAnsi="Times New Roman" w:cs="Times New Roman"/>
          <w:b/>
          <w:sz w:val="24"/>
          <w:szCs w:val="24"/>
        </w:rPr>
        <w:t>»</w:t>
      </w:r>
      <w:bookmarkEnd w:id="15"/>
      <w:r w:rsidRPr="009F49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49D6">
        <w:rPr>
          <w:rFonts w:ascii="Times New Roman" w:hAnsi="Times New Roman" w:cs="Times New Roman"/>
          <w:sz w:val="24"/>
          <w:szCs w:val="24"/>
        </w:rPr>
        <w:t xml:space="preserve"> </w:t>
      </w:r>
      <w:r w:rsidRPr="009F49D6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9F49D6" w:rsidRPr="00F3159B" w:rsidRDefault="009F49D6" w:rsidP="009F49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159B">
        <w:rPr>
          <w:rFonts w:ascii="Times New Roman" w:eastAsia="Times New Roman" w:hAnsi="Times New Roman" w:cs="Times New Roman"/>
          <w:sz w:val="24"/>
          <w:szCs w:val="24"/>
        </w:rPr>
        <w:t xml:space="preserve">Всего работ- 1, в том числе: </w:t>
      </w:r>
    </w:p>
    <w:p w:rsidR="00F3159B" w:rsidRPr="00F3159B" w:rsidRDefault="00F3159B" w:rsidP="00F3159B">
      <w:pPr>
        <w:spacing w:after="0" w:line="240" w:lineRule="auto"/>
        <w:rPr>
          <w:b/>
        </w:rPr>
      </w:pPr>
    </w:p>
    <w:tbl>
      <w:tblPr>
        <w:tblpPr w:leftFromText="180" w:rightFromText="180" w:bottomFromText="200" w:vertAnchor="text" w:horzAnchor="margin" w:tblpXSpec="center" w:tblpY="41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276"/>
        <w:gridCol w:w="1843"/>
        <w:gridCol w:w="1701"/>
        <w:gridCol w:w="1559"/>
        <w:gridCol w:w="987"/>
        <w:gridCol w:w="289"/>
        <w:gridCol w:w="48"/>
      </w:tblGrid>
      <w:tr w:rsidR="00B710FA" w:rsidRPr="00F3159B" w:rsidTr="00B710FA">
        <w:trPr>
          <w:gridAfter w:val="1"/>
          <w:wAfter w:w="4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</w:t>
            </w:r>
          </w:p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 класс для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</w:t>
            </w:r>
            <w:proofErr w:type="gramStart"/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0FA" w:rsidRPr="00F3159B" w:rsidRDefault="00B710FA" w:rsidP="006054DB">
            <w:pPr>
              <w:spacing w:after="0" w:line="240" w:lineRule="auto"/>
              <w:rPr>
                <w:lang w:eastAsia="en-US"/>
              </w:rPr>
            </w:pPr>
          </w:p>
          <w:p w:rsidR="00B710FA" w:rsidRPr="00F3159B" w:rsidRDefault="00B710FA" w:rsidP="006054DB">
            <w:pPr>
              <w:spacing w:after="0" w:line="240" w:lineRule="auto"/>
              <w:rPr>
                <w:lang w:eastAsia="en-US"/>
              </w:rPr>
            </w:pPr>
          </w:p>
        </w:tc>
      </w:tr>
      <w:tr w:rsidR="00B710FA" w:rsidRPr="00F3159B" w:rsidTr="00B71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ебакина</w:t>
            </w:r>
            <w:proofErr w:type="spellEnd"/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сконе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Гимназия №42" Подразделение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ая мастерская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ебакина</w:t>
            </w:r>
            <w:proofErr w:type="spellEnd"/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я Васильев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FA" w:rsidRPr="00F3159B" w:rsidRDefault="00B710FA" w:rsidP="0060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10FA" w:rsidRPr="00F3159B" w:rsidRDefault="00B710FA" w:rsidP="006054DB">
            <w:pPr>
              <w:spacing w:after="0"/>
              <w:rPr>
                <w:lang w:eastAsia="en-US"/>
              </w:rPr>
            </w:pPr>
          </w:p>
        </w:tc>
      </w:tr>
    </w:tbl>
    <w:p w:rsidR="00474391" w:rsidRDefault="00474391" w:rsidP="00474391">
      <w:pPr>
        <w:tabs>
          <w:tab w:val="left" w:pos="1512"/>
        </w:tabs>
      </w:pPr>
    </w:p>
    <w:p w:rsidR="00D66743" w:rsidRDefault="00D66743" w:rsidP="00474391">
      <w:pPr>
        <w:tabs>
          <w:tab w:val="left" w:pos="1512"/>
        </w:tabs>
      </w:pPr>
    </w:p>
    <w:p w:rsidR="00D66743" w:rsidRDefault="00D66743" w:rsidP="00474391">
      <w:pPr>
        <w:tabs>
          <w:tab w:val="left" w:pos="1512"/>
        </w:tabs>
      </w:pPr>
    </w:p>
    <w:p w:rsidR="00D66743" w:rsidRDefault="00D66743" w:rsidP="00474391">
      <w:pPr>
        <w:tabs>
          <w:tab w:val="left" w:pos="1512"/>
        </w:tabs>
      </w:pPr>
    </w:p>
    <w:p w:rsidR="00D66743" w:rsidRDefault="00D66743" w:rsidP="00474391">
      <w:pPr>
        <w:tabs>
          <w:tab w:val="left" w:pos="1512"/>
        </w:tabs>
      </w:pPr>
    </w:p>
    <w:p w:rsidR="00D66743" w:rsidRDefault="00D66743" w:rsidP="00474391">
      <w:pPr>
        <w:tabs>
          <w:tab w:val="left" w:pos="1512"/>
        </w:tabs>
      </w:pPr>
    </w:p>
    <w:p w:rsidR="00D66743" w:rsidRDefault="00D66743" w:rsidP="00474391">
      <w:pPr>
        <w:tabs>
          <w:tab w:val="left" w:pos="1512"/>
        </w:tabs>
      </w:pPr>
    </w:p>
    <w:p w:rsidR="00D66743" w:rsidRDefault="00D66743" w:rsidP="00474391">
      <w:pPr>
        <w:tabs>
          <w:tab w:val="left" w:pos="1512"/>
        </w:tabs>
      </w:pPr>
    </w:p>
    <w:p w:rsidR="00D66743" w:rsidRDefault="00D66743" w:rsidP="00474391">
      <w:pPr>
        <w:tabs>
          <w:tab w:val="left" w:pos="1512"/>
        </w:tabs>
      </w:pPr>
    </w:p>
    <w:sectPr w:rsidR="00D66743" w:rsidSect="00697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85" w:rsidRDefault="001B6185" w:rsidP="003D0327">
      <w:pPr>
        <w:spacing w:after="0" w:line="240" w:lineRule="auto"/>
      </w:pPr>
      <w:r>
        <w:separator/>
      </w:r>
    </w:p>
  </w:endnote>
  <w:endnote w:type="continuationSeparator" w:id="0">
    <w:p w:rsidR="001B6185" w:rsidRDefault="001B6185" w:rsidP="003D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85" w:rsidRDefault="001B6185" w:rsidP="003D0327">
      <w:pPr>
        <w:spacing w:after="0" w:line="240" w:lineRule="auto"/>
      </w:pPr>
      <w:r>
        <w:separator/>
      </w:r>
    </w:p>
  </w:footnote>
  <w:footnote w:type="continuationSeparator" w:id="0">
    <w:p w:rsidR="001B6185" w:rsidRDefault="001B6185" w:rsidP="003D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B69"/>
    <w:multiLevelType w:val="hybridMultilevel"/>
    <w:tmpl w:val="A26E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DE9"/>
    <w:multiLevelType w:val="hybridMultilevel"/>
    <w:tmpl w:val="98BCF2DC"/>
    <w:lvl w:ilvl="0" w:tplc="2A78A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1729"/>
    <w:multiLevelType w:val="hybridMultilevel"/>
    <w:tmpl w:val="A28A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5EC3"/>
    <w:multiLevelType w:val="hybridMultilevel"/>
    <w:tmpl w:val="E6AE57D4"/>
    <w:lvl w:ilvl="0" w:tplc="2A78A0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1F50"/>
    <w:multiLevelType w:val="hybridMultilevel"/>
    <w:tmpl w:val="B2E4758A"/>
    <w:lvl w:ilvl="0" w:tplc="2A78A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7B09"/>
    <w:multiLevelType w:val="hybridMultilevel"/>
    <w:tmpl w:val="17E8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7BD1"/>
    <w:multiLevelType w:val="hybridMultilevel"/>
    <w:tmpl w:val="610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05385"/>
    <w:multiLevelType w:val="hybridMultilevel"/>
    <w:tmpl w:val="4A5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5531"/>
    <w:multiLevelType w:val="hybridMultilevel"/>
    <w:tmpl w:val="4198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43F4"/>
    <w:multiLevelType w:val="hybridMultilevel"/>
    <w:tmpl w:val="17E8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6772"/>
    <w:multiLevelType w:val="hybridMultilevel"/>
    <w:tmpl w:val="419E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32883"/>
    <w:multiLevelType w:val="hybridMultilevel"/>
    <w:tmpl w:val="750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D39CB"/>
    <w:multiLevelType w:val="hybridMultilevel"/>
    <w:tmpl w:val="17E891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8C34F1"/>
    <w:multiLevelType w:val="hybridMultilevel"/>
    <w:tmpl w:val="3926DE14"/>
    <w:lvl w:ilvl="0" w:tplc="2A78A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5640F"/>
    <w:multiLevelType w:val="hybridMultilevel"/>
    <w:tmpl w:val="E440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4510C"/>
    <w:multiLevelType w:val="hybridMultilevel"/>
    <w:tmpl w:val="F59AD7B2"/>
    <w:lvl w:ilvl="0" w:tplc="70A4B7D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2D3D1C"/>
    <w:multiLevelType w:val="hybridMultilevel"/>
    <w:tmpl w:val="DD2C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D3F18"/>
    <w:multiLevelType w:val="hybridMultilevel"/>
    <w:tmpl w:val="1A30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A3367"/>
    <w:multiLevelType w:val="hybridMultilevel"/>
    <w:tmpl w:val="ECEE135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61F00BCA"/>
    <w:multiLevelType w:val="hybridMultilevel"/>
    <w:tmpl w:val="17E8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948BD"/>
    <w:multiLevelType w:val="hybridMultilevel"/>
    <w:tmpl w:val="B536832C"/>
    <w:lvl w:ilvl="0" w:tplc="96DAA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60D12A5"/>
    <w:multiLevelType w:val="hybridMultilevel"/>
    <w:tmpl w:val="E1CAB9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384D78"/>
    <w:multiLevelType w:val="hybridMultilevel"/>
    <w:tmpl w:val="610C89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016BC3"/>
    <w:multiLevelType w:val="hybridMultilevel"/>
    <w:tmpl w:val="C93695E0"/>
    <w:lvl w:ilvl="0" w:tplc="3D322A30">
      <w:start w:val="2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1"/>
  </w:num>
  <w:num w:numId="5">
    <w:abstractNumId w:val="18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  <w:num w:numId="16">
    <w:abstractNumId w:val="4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6"/>
  </w:num>
  <w:num w:numId="22">
    <w:abstractNumId w:val="22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EB5"/>
    <w:rsid w:val="000E2BF7"/>
    <w:rsid w:val="000F2A12"/>
    <w:rsid w:val="00134F09"/>
    <w:rsid w:val="001B292B"/>
    <w:rsid w:val="001B6185"/>
    <w:rsid w:val="00230944"/>
    <w:rsid w:val="002F1A76"/>
    <w:rsid w:val="003D0327"/>
    <w:rsid w:val="00445EB5"/>
    <w:rsid w:val="00474391"/>
    <w:rsid w:val="00500623"/>
    <w:rsid w:val="0059067B"/>
    <w:rsid w:val="0061230A"/>
    <w:rsid w:val="00697E5C"/>
    <w:rsid w:val="006F4122"/>
    <w:rsid w:val="00700621"/>
    <w:rsid w:val="00743917"/>
    <w:rsid w:val="007F10D2"/>
    <w:rsid w:val="0093609F"/>
    <w:rsid w:val="009471A6"/>
    <w:rsid w:val="009F49D6"/>
    <w:rsid w:val="00A65C9C"/>
    <w:rsid w:val="00B710FA"/>
    <w:rsid w:val="00C63D20"/>
    <w:rsid w:val="00C72228"/>
    <w:rsid w:val="00D66743"/>
    <w:rsid w:val="00D85EE0"/>
    <w:rsid w:val="00E2056F"/>
    <w:rsid w:val="00E30DC1"/>
    <w:rsid w:val="00F3159B"/>
    <w:rsid w:val="00F77FC3"/>
    <w:rsid w:val="00F90DCD"/>
    <w:rsid w:val="00FB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3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439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3609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3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32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D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3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FCFE-FB59-49ED-A7B2-28337F70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23-10-13T08:57:00Z</cp:lastPrinted>
  <dcterms:created xsi:type="dcterms:W3CDTF">2023-10-12T09:22:00Z</dcterms:created>
  <dcterms:modified xsi:type="dcterms:W3CDTF">2023-10-20T05:19:00Z</dcterms:modified>
</cp:coreProperties>
</file>